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E2" w:rsidRPr="00904A09" w:rsidRDefault="00381CA6" w:rsidP="00904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evin SRM</w:t>
      </w:r>
      <w:r w:rsidR="007F4F62" w:rsidRPr="00904A09">
        <w:rPr>
          <w:b/>
          <w:sz w:val="28"/>
          <w:szCs w:val="28"/>
        </w:rPr>
        <w:t xml:space="preserve"> Meeting Minutes</w:t>
      </w:r>
    </w:p>
    <w:p w:rsidR="007F4F62" w:rsidRPr="00904A09" w:rsidRDefault="007F4F62" w:rsidP="00904A09">
      <w:pPr>
        <w:spacing w:after="0"/>
      </w:pPr>
      <w:r w:rsidRPr="00904A09">
        <w:t>Date:</w:t>
      </w:r>
      <w:r w:rsidR="00596355">
        <w:t xml:space="preserve"> October 30</w:t>
      </w:r>
      <w:r w:rsidR="00904A09" w:rsidRPr="00904A09">
        <w:t>, 2018</w:t>
      </w:r>
    </w:p>
    <w:p w:rsidR="00904A09" w:rsidRPr="00904A09" w:rsidRDefault="007F4F62" w:rsidP="00904A09">
      <w:pPr>
        <w:spacing w:after="0"/>
      </w:pPr>
      <w:r w:rsidRPr="00904A09">
        <w:t>Time:</w:t>
      </w:r>
      <w:r w:rsidR="00596355">
        <w:t xml:space="preserve"> 9:00 am – 10:0</w:t>
      </w:r>
      <w:r w:rsidR="00904A09" w:rsidRPr="00904A09">
        <w:t xml:space="preserve">0 am </w:t>
      </w:r>
    </w:p>
    <w:p w:rsidR="00904A09" w:rsidRPr="00904A09" w:rsidRDefault="00904A09" w:rsidP="00904A09">
      <w:pPr>
        <w:spacing w:after="0"/>
      </w:pPr>
    </w:p>
    <w:p w:rsidR="00904A09" w:rsidRPr="00904A09" w:rsidRDefault="007F4F62" w:rsidP="00904A09">
      <w:pPr>
        <w:spacing w:after="0" w:line="240" w:lineRule="auto"/>
      </w:pPr>
      <w:r w:rsidRPr="00904A09">
        <w:t>Attendees:</w:t>
      </w:r>
      <w:r w:rsidR="00904A09" w:rsidRPr="00904A09">
        <w:t xml:space="preserve"> </w:t>
      </w:r>
      <w:r w:rsidR="00904A09" w:rsidRPr="00904A09">
        <w:tab/>
      </w:r>
      <w:r w:rsidR="00381CA6">
        <w:t>Hoa Lien</w:t>
      </w:r>
      <w:r w:rsidR="00904A09" w:rsidRPr="00904A09">
        <w:tab/>
      </w:r>
      <w:r w:rsidR="00381CA6">
        <w:tab/>
      </w:r>
      <w:r w:rsidR="00381CA6">
        <w:tab/>
        <w:t>Stuart Wotherspoon</w:t>
      </w:r>
      <w:r w:rsidR="00381CA6" w:rsidRPr="00904A09">
        <w:tab/>
      </w:r>
      <w:r w:rsidR="00904A09" w:rsidRPr="00904A09">
        <w:tab/>
      </w:r>
    </w:p>
    <w:p w:rsidR="00904A09" w:rsidRDefault="00904A09" w:rsidP="00381CA6">
      <w:pPr>
        <w:spacing w:after="0" w:line="240" w:lineRule="auto"/>
        <w:ind w:left="720" w:firstLine="720"/>
      </w:pPr>
      <w:r w:rsidRPr="00904A09">
        <w:t xml:space="preserve">Colleen Gibson  </w:t>
      </w:r>
      <w:r w:rsidRPr="00904A09">
        <w:tab/>
      </w:r>
      <w:r w:rsidRPr="00904A09">
        <w:tab/>
      </w:r>
      <w:r w:rsidR="00381CA6">
        <w:t>Susan Brown</w:t>
      </w:r>
      <w:r w:rsidR="004A24FE">
        <w:tab/>
      </w:r>
    </w:p>
    <w:p w:rsidR="00381CA6" w:rsidRPr="00904A09" w:rsidRDefault="00381CA6" w:rsidP="00381CA6">
      <w:pPr>
        <w:spacing w:after="0" w:line="240" w:lineRule="auto"/>
        <w:ind w:left="720" w:firstLine="720"/>
      </w:pPr>
    </w:p>
    <w:p w:rsidR="00904A09" w:rsidRPr="00904A09" w:rsidRDefault="00904A09" w:rsidP="00904A09">
      <w:pPr>
        <w:spacing w:after="0"/>
      </w:pPr>
      <w:r w:rsidRPr="00904A09">
        <w:t>Agenda</w:t>
      </w:r>
      <w:r w:rsidR="007F4F62" w:rsidRPr="00904A09">
        <w:t>:</w:t>
      </w:r>
      <w:r w:rsidRPr="00904A09">
        <w:t xml:space="preserve"> </w:t>
      </w:r>
    </w:p>
    <w:p w:rsidR="00381CA6" w:rsidRDefault="00381CA6" w:rsidP="00381CA6">
      <w:pPr>
        <w:pStyle w:val="NoSpacing"/>
      </w:pPr>
      <w:r>
        <w:t>1.</w:t>
      </w:r>
      <w:r>
        <w:tab/>
        <w:t>Safety Mo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1CA6" w:rsidRDefault="00381CA6" w:rsidP="00381CA6">
      <w:pPr>
        <w:pStyle w:val="NoSpacing"/>
      </w:pPr>
      <w:r>
        <w:t>2.</w:t>
      </w:r>
      <w:r>
        <w:tab/>
        <w:t>Review Q1 – Q3 SRM Dashboard</w:t>
      </w:r>
    </w:p>
    <w:p w:rsidR="00381CA6" w:rsidRDefault="00381CA6" w:rsidP="00381CA6">
      <w:pPr>
        <w:pStyle w:val="ListParagraph"/>
        <w:numPr>
          <w:ilvl w:val="1"/>
          <w:numId w:val="4"/>
        </w:numPr>
      </w:pPr>
      <w:r>
        <w:t>Recruitment numbers by Quarter</w:t>
      </w:r>
    </w:p>
    <w:p w:rsidR="00381CA6" w:rsidRDefault="00381CA6" w:rsidP="00381CA6">
      <w:pPr>
        <w:pStyle w:val="ListParagraph"/>
        <w:numPr>
          <w:ilvl w:val="1"/>
          <w:numId w:val="4"/>
        </w:numPr>
      </w:pPr>
      <w:r>
        <w:t>Total Spend</w:t>
      </w:r>
    </w:p>
    <w:p w:rsidR="00381CA6" w:rsidRDefault="00381CA6" w:rsidP="00381CA6">
      <w:pPr>
        <w:pStyle w:val="ListParagraph"/>
        <w:numPr>
          <w:ilvl w:val="1"/>
          <w:numId w:val="4"/>
        </w:numPr>
      </w:pPr>
      <w:r>
        <w:t xml:space="preserve">Highlights and Challenges </w:t>
      </w:r>
    </w:p>
    <w:p w:rsidR="00381CA6" w:rsidRDefault="00381CA6" w:rsidP="00381CA6">
      <w:pPr>
        <w:pStyle w:val="NoSpacing"/>
      </w:pPr>
      <w:r>
        <w:t>3.</w:t>
      </w:r>
      <w:r>
        <w:tab/>
        <w:t>Review potential improvement ideas</w:t>
      </w:r>
    </w:p>
    <w:p w:rsidR="00904A09" w:rsidRPr="00904A09" w:rsidRDefault="00381CA6" w:rsidP="00381CA6">
      <w:pPr>
        <w:pStyle w:val="NoSpacing"/>
      </w:pPr>
      <w:r>
        <w:t>4.</w:t>
      </w:r>
      <w:r>
        <w:tab/>
        <w:t>Additional feedback and questions</w:t>
      </w:r>
    </w:p>
    <w:p w:rsidR="00381CA6" w:rsidRDefault="00381CA6" w:rsidP="00904A09">
      <w:pPr>
        <w:spacing w:after="0"/>
      </w:pPr>
    </w:p>
    <w:p w:rsidR="007F4F62" w:rsidRDefault="007F4F62" w:rsidP="00904A09">
      <w:pPr>
        <w:spacing w:after="0"/>
      </w:pPr>
      <w:r w:rsidRPr="00904A09">
        <w:t>Discussion:</w:t>
      </w:r>
    </w:p>
    <w:p w:rsidR="002B17A4" w:rsidRDefault="002B17A4" w:rsidP="00301AF2">
      <w:pPr>
        <w:pStyle w:val="Level3TNR10-def2"/>
        <w:spacing w:after="0"/>
      </w:pPr>
      <w:r>
        <w:t>Cole Parker</w:t>
      </w:r>
      <w:r w:rsidR="00301AF2">
        <w:t xml:space="preserve"> who has been in an incident is temporarily available to do basic office duties that </w:t>
      </w:r>
      <w:r w:rsidR="008C6D74">
        <w:t>require</w:t>
      </w:r>
      <w:r w:rsidR="00301AF2">
        <w:t xml:space="preserve"> very light lifting  </w:t>
      </w:r>
    </w:p>
    <w:p w:rsidR="00301AF2" w:rsidRDefault="00880171" w:rsidP="00301AF2">
      <w:pPr>
        <w:pStyle w:val="Level3TNR10-def2"/>
        <w:spacing w:after="0"/>
      </w:pPr>
      <w:r>
        <w:t xml:space="preserve">Canadian Natural will support Roevin anytime a contractor is not treating </w:t>
      </w:r>
      <w:r w:rsidR="0088247B">
        <w:t>staff</w:t>
      </w:r>
      <w:r>
        <w:t xml:space="preserve"> with courtesy and professionalism</w:t>
      </w:r>
    </w:p>
    <w:p w:rsidR="002B17A4" w:rsidRDefault="0088247B" w:rsidP="00301AF2">
      <w:pPr>
        <w:pStyle w:val="Level3TNR10-def2"/>
        <w:spacing w:after="0"/>
      </w:pPr>
      <w:r>
        <w:t>Business area m</w:t>
      </w:r>
      <w:r w:rsidR="002B17A4">
        <w:t xml:space="preserve">anagers </w:t>
      </w:r>
      <w:r>
        <w:t xml:space="preserve">need to provide feedback for candidates </w:t>
      </w:r>
    </w:p>
    <w:p w:rsidR="002B17A4" w:rsidRDefault="002B17A4" w:rsidP="00301AF2">
      <w:pPr>
        <w:pStyle w:val="Level3TNR10-def2"/>
        <w:spacing w:after="0"/>
      </w:pPr>
      <w:r>
        <w:t xml:space="preserve">Camp/Flight </w:t>
      </w:r>
      <w:r w:rsidR="0088247B">
        <w:t xml:space="preserve">coordination now require an additional person to fulfill, </w:t>
      </w:r>
      <w:r w:rsidR="0008681B">
        <w:t>question is raised on what the agreement terms are and what was done in the previous years</w:t>
      </w:r>
    </w:p>
    <w:p w:rsidR="00CD07D3" w:rsidRPr="00904A09" w:rsidRDefault="00CD07D3" w:rsidP="00904A09">
      <w:pPr>
        <w:spacing w:after="0"/>
      </w:pPr>
    </w:p>
    <w:p w:rsidR="007F4F62" w:rsidRDefault="007F4F62" w:rsidP="008A6199">
      <w:pPr>
        <w:spacing w:after="0" w:line="360" w:lineRule="auto"/>
      </w:pPr>
      <w:r w:rsidRPr="00904A09">
        <w:t>Action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980"/>
      </w:tblGrid>
      <w:tr w:rsidR="00381CA6" w:rsidTr="00381CA6">
        <w:tc>
          <w:tcPr>
            <w:tcW w:w="7488" w:type="dxa"/>
          </w:tcPr>
          <w:p w:rsidR="00381CA6" w:rsidRPr="008A6199" w:rsidRDefault="00381CA6" w:rsidP="00904A09">
            <w:pPr>
              <w:rPr>
                <w:b/>
              </w:rPr>
            </w:pPr>
            <w:r w:rsidRPr="008A6199">
              <w:rPr>
                <w:b/>
              </w:rPr>
              <w:t>Action Item</w:t>
            </w:r>
          </w:p>
        </w:tc>
        <w:tc>
          <w:tcPr>
            <w:tcW w:w="1980" w:type="dxa"/>
          </w:tcPr>
          <w:p w:rsidR="00381CA6" w:rsidRPr="008A6199" w:rsidRDefault="00381CA6" w:rsidP="00381CA6">
            <w:pPr>
              <w:rPr>
                <w:b/>
              </w:rPr>
            </w:pPr>
            <w:r w:rsidRPr="008A6199">
              <w:rPr>
                <w:b/>
              </w:rPr>
              <w:t>Responsible</w:t>
            </w:r>
          </w:p>
        </w:tc>
      </w:tr>
      <w:tr w:rsidR="00381CA6" w:rsidTr="00381CA6">
        <w:tc>
          <w:tcPr>
            <w:tcW w:w="7488" w:type="dxa"/>
          </w:tcPr>
          <w:p w:rsidR="00381CA6" w:rsidRDefault="00301AF2" w:rsidP="00904A09">
            <w:r>
              <w:t>Clarify</w:t>
            </w:r>
            <w:r w:rsidR="00381CA6">
              <w:t xml:space="preserve"> proc</w:t>
            </w:r>
            <w:r w:rsidR="002B17A4">
              <w:t>edure</w:t>
            </w:r>
            <w:r w:rsidR="004F78B8">
              <w:t xml:space="preserve"> and who is responsible in arranging medical transportation</w:t>
            </w:r>
            <w:r w:rsidR="002B17A4">
              <w:t xml:space="preserve"> when</w:t>
            </w:r>
            <w:r>
              <w:t xml:space="preserve"> a</w:t>
            </w:r>
            <w:r w:rsidR="002B17A4">
              <w:t xml:space="preserve"> Roevin contractor has been in an incident</w:t>
            </w:r>
            <w:r w:rsidR="00080988">
              <w:t xml:space="preserve"> and how Roevin will be notified.</w:t>
            </w:r>
          </w:p>
        </w:tc>
        <w:tc>
          <w:tcPr>
            <w:tcW w:w="1980" w:type="dxa"/>
          </w:tcPr>
          <w:p w:rsidR="00381CA6" w:rsidRDefault="00301AF2" w:rsidP="00C94B04">
            <w:pPr>
              <w:jc w:val="center"/>
            </w:pPr>
            <w:r>
              <w:t>Hoa Lien</w:t>
            </w:r>
          </w:p>
        </w:tc>
      </w:tr>
      <w:tr w:rsidR="00381CA6" w:rsidTr="00381CA6">
        <w:tc>
          <w:tcPr>
            <w:tcW w:w="7488" w:type="dxa"/>
          </w:tcPr>
          <w:p w:rsidR="00381CA6" w:rsidRDefault="00080988" w:rsidP="002B17A4">
            <w:r>
              <w:t xml:space="preserve">Clarify with Nicole Brown why </w:t>
            </w:r>
            <w:proofErr w:type="spellStart"/>
            <w:r>
              <w:t>PeopleNet</w:t>
            </w:r>
            <w:proofErr w:type="spellEnd"/>
            <w:r>
              <w:t xml:space="preserve"> cannot be used for Albian</w:t>
            </w:r>
          </w:p>
        </w:tc>
        <w:tc>
          <w:tcPr>
            <w:tcW w:w="1980" w:type="dxa"/>
          </w:tcPr>
          <w:p w:rsidR="00381CA6" w:rsidRDefault="00080988" w:rsidP="00C94B04">
            <w:pPr>
              <w:jc w:val="center"/>
            </w:pPr>
            <w:r>
              <w:t>Colleen Gibson</w:t>
            </w:r>
          </w:p>
        </w:tc>
      </w:tr>
      <w:tr w:rsidR="00080988" w:rsidTr="00381CA6">
        <w:tc>
          <w:tcPr>
            <w:tcW w:w="7488" w:type="dxa"/>
          </w:tcPr>
          <w:p w:rsidR="00080988" w:rsidRDefault="00080988" w:rsidP="002B17A4">
            <w:r>
              <w:t xml:space="preserve">Work with BA managers to better communicate hiring timeline and feedback </w:t>
            </w:r>
            <w:r w:rsidR="00C94B04">
              <w:t>for</w:t>
            </w:r>
            <w:bookmarkStart w:id="0" w:name="_GoBack"/>
            <w:bookmarkEnd w:id="0"/>
            <w:r w:rsidR="00C94B04">
              <w:t xml:space="preserve"> candidates to Roevin</w:t>
            </w:r>
          </w:p>
        </w:tc>
        <w:tc>
          <w:tcPr>
            <w:tcW w:w="1980" w:type="dxa"/>
          </w:tcPr>
          <w:p w:rsidR="00080988" w:rsidRDefault="00C94B04" w:rsidP="00C94B04">
            <w:pPr>
              <w:jc w:val="center"/>
            </w:pPr>
            <w:r>
              <w:t>Hoa Lien</w:t>
            </w:r>
          </w:p>
        </w:tc>
      </w:tr>
      <w:tr w:rsidR="00381CA6" w:rsidTr="00381CA6">
        <w:tc>
          <w:tcPr>
            <w:tcW w:w="7488" w:type="dxa"/>
          </w:tcPr>
          <w:p w:rsidR="00381CA6" w:rsidRDefault="002B17A4" w:rsidP="002B17A4">
            <w:r>
              <w:t>Send Schedule B to Hoa to review camp/flight communication</w:t>
            </w:r>
          </w:p>
        </w:tc>
        <w:tc>
          <w:tcPr>
            <w:tcW w:w="1980" w:type="dxa"/>
          </w:tcPr>
          <w:p w:rsidR="00381CA6" w:rsidRDefault="00301AF2" w:rsidP="00C94B04">
            <w:pPr>
              <w:jc w:val="center"/>
            </w:pPr>
            <w:r>
              <w:t>Susan Brown</w:t>
            </w:r>
          </w:p>
        </w:tc>
      </w:tr>
      <w:tr w:rsidR="00381CA6" w:rsidTr="00381CA6">
        <w:tc>
          <w:tcPr>
            <w:tcW w:w="7488" w:type="dxa"/>
          </w:tcPr>
          <w:p w:rsidR="00381CA6" w:rsidRDefault="002B17A4" w:rsidP="00CB1C5B">
            <w:r>
              <w:t>Sen</w:t>
            </w:r>
            <w:r w:rsidR="00301AF2">
              <w:t>d Industry average rate sheet for</w:t>
            </w:r>
            <w:r>
              <w:t xml:space="preserve"> major contracting positions </w:t>
            </w:r>
          </w:p>
        </w:tc>
        <w:tc>
          <w:tcPr>
            <w:tcW w:w="1980" w:type="dxa"/>
          </w:tcPr>
          <w:p w:rsidR="00381CA6" w:rsidRDefault="00301AF2" w:rsidP="00C94B04">
            <w:pPr>
              <w:jc w:val="center"/>
            </w:pPr>
            <w:r>
              <w:t>Stuart Wotherspoon</w:t>
            </w:r>
          </w:p>
        </w:tc>
      </w:tr>
      <w:tr w:rsidR="00381CA6" w:rsidTr="00381CA6">
        <w:tc>
          <w:tcPr>
            <w:tcW w:w="7488" w:type="dxa"/>
          </w:tcPr>
          <w:p w:rsidR="00381CA6" w:rsidRDefault="002B17A4" w:rsidP="002B17A4">
            <w:r>
              <w:t xml:space="preserve">Set up meeting for discussion of Camp/Flight challenges </w:t>
            </w:r>
          </w:p>
        </w:tc>
        <w:tc>
          <w:tcPr>
            <w:tcW w:w="1980" w:type="dxa"/>
          </w:tcPr>
          <w:p w:rsidR="00381CA6" w:rsidRDefault="00301AF2" w:rsidP="00C94B04">
            <w:pPr>
              <w:jc w:val="center"/>
            </w:pPr>
            <w:r>
              <w:t>Hoa Lien</w:t>
            </w:r>
          </w:p>
        </w:tc>
      </w:tr>
      <w:tr w:rsidR="00080988" w:rsidTr="00381CA6">
        <w:tc>
          <w:tcPr>
            <w:tcW w:w="7488" w:type="dxa"/>
          </w:tcPr>
          <w:p w:rsidR="00080988" w:rsidRDefault="00080988" w:rsidP="002B17A4">
            <w:r>
              <w:t>Review agreement regarding camp and flight deliverables</w:t>
            </w:r>
          </w:p>
        </w:tc>
        <w:tc>
          <w:tcPr>
            <w:tcW w:w="1980" w:type="dxa"/>
          </w:tcPr>
          <w:p w:rsidR="00080988" w:rsidRDefault="00080988" w:rsidP="00C94B04">
            <w:pPr>
              <w:jc w:val="center"/>
            </w:pPr>
            <w:r>
              <w:t>Hoa Lien</w:t>
            </w:r>
          </w:p>
        </w:tc>
      </w:tr>
      <w:tr w:rsidR="0008681B" w:rsidTr="00381CA6">
        <w:tc>
          <w:tcPr>
            <w:tcW w:w="7488" w:type="dxa"/>
          </w:tcPr>
          <w:p w:rsidR="0008681B" w:rsidRDefault="0008681B" w:rsidP="002B17A4">
            <w:r>
              <w:t>Christmas Lunch!</w:t>
            </w:r>
          </w:p>
        </w:tc>
        <w:tc>
          <w:tcPr>
            <w:tcW w:w="1980" w:type="dxa"/>
          </w:tcPr>
          <w:p w:rsidR="0008681B" w:rsidRDefault="0008681B" w:rsidP="00C94B04">
            <w:pPr>
              <w:jc w:val="center"/>
            </w:pPr>
            <w:r>
              <w:t>Susan Brown</w:t>
            </w:r>
          </w:p>
        </w:tc>
      </w:tr>
    </w:tbl>
    <w:p w:rsidR="008A6199" w:rsidRPr="00904A09" w:rsidRDefault="008A6199" w:rsidP="00904A09">
      <w:pPr>
        <w:spacing w:after="0"/>
      </w:pPr>
    </w:p>
    <w:sectPr w:rsidR="008A6199" w:rsidRPr="0090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45"/>
    <w:multiLevelType w:val="hybridMultilevel"/>
    <w:tmpl w:val="826A87DA"/>
    <w:lvl w:ilvl="0" w:tplc="D9809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034"/>
    <w:multiLevelType w:val="hybridMultilevel"/>
    <w:tmpl w:val="9B686CB0"/>
    <w:lvl w:ilvl="0" w:tplc="61928C18">
      <w:start w:val="1"/>
      <w:numFmt w:val="bullet"/>
      <w:lvlText w:val="∙"/>
      <w:lvlJc w:val="left"/>
      <w:pPr>
        <w:ind w:left="1134" w:hanging="360"/>
      </w:pPr>
      <w:rPr>
        <w:rFonts w:ascii="Calibri" w:hAnsi="Calibri" w:hint="default"/>
      </w:rPr>
    </w:lvl>
    <w:lvl w:ilvl="1" w:tplc="1B285038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C3F004F"/>
    <w:multiLevelType w:val="hybridMultilevel"/>
    <w:tmpl w:val="E13E8FF0"/>
    <w:lvl w:ilvl="0" w:tplc="1B285038">
      <w:numFmt w:val="bullet"/>
      <w:lvlText w:val="-"/>
      <w:lvlJc w:val="left"/>
      <w:pPr>
        <w:ind w:left="6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>
    <w:nsid w:val="0DF766AB"/>
    <w:multiLevelType w:val="hybridMultilevel"/>
    <w:tmpl w:val="161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96F"/>
    <w:multiLevelType w:val="hybridMultilevel"/>
    <w:tmpl w:val="833877BA"/>
    <w:lvl w:ilvl="0" w:tplc="B6402B4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ADB"/>
    <w:multiLevelType w:val="hybridMultilevel"/>
    <w:tmpl w:val="47CCAA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35DE34CA"/>
    <w:multiLevelType w:val="hybridMultilevel"/>
    <w:tmpl w:val="BDF4CE52"/>
    <w:lvl w:ilvl="0" w:tplc="A99C59EA">
      <w:start w:val="31"/>
      <w:numFmt w:val="bullet"/>
      <w:lvlText w:val="-"/>
      <w:lvlJc w:val="left"/>
      <w:pPr>
        <w:ind w:left="774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A285FBD"/>
    <w:multiLevelType w:val="hybridMultilevel"/>
    <w:tmpl w:val="550617D4"/>
    <w:lvl w:ilvl="0" w:tplc="B6402B46">
      <w:start w:val="1"/>
      <w:numFmt w:val="bullet"/>
      <w:pStyle w:val="Level3TNR10-def2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44561"/>
    <w:multiLevelType w:val="hybridMultilevel"/>
    <w:tmpl w:val="C4BE3076"/>
    <w:lvl w:ilvl="0" w:tplc="1B285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62"/>
    <w:rsid w:val="000362E2"/>
    <w:rsid w:val="00080988"/>
    <w:rsid w:val="0008681B"/>
    <w:rsid w:val="000C3F09"/>
    <w:rsid w:val="001C53B4"/>
    <w:rsid w:val="00254F29"/>
    <w:rsid w:val="002B17A4"/>
    <w:rsid w:val="002C2CD3"/>
    <w:rsid w:val="00301AF2"/>
    <w:rsid w:val="00381CA6"/>
    <w:rsid w:val="004A24FE"/>
    <w:rsid w:val="004F78B8"/>
    <w:rsid w:val="00596355"/>
    <w:rsid w:val="005A5846"/>
    <w:rsid w:val="0063616A"/>
    <w:rsid w:val="007F4F62"/>
    <w:rsid w:val="00880171"/>
    <w:rsid w:val="0088247B"/>
    <w:rsid w:val="008A6199"/>
    <w:rsid w:val="008C6D74"/>
    <w:rsid w:val="00904A09"/>
    <w:rsid w:val="00925B61"/>
    <w:rsid w:val="00A03C49"/>
    <w:rsid w:val="00AC5298"/>
    <w:rsid w:val="00C21448"/>
    <w:rsid w:val="00C94B04"/>
    <w:rsid w:val="00CB1C5B"/>
    <w:rsid w:val="00CD07D3"/>
    <w:rsid w:val="00D2734C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A0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CA6"/>
    <w:pPr>
      <w:spacing w:after="0" w:line="240" w:lineRule="auto"/>
    </w:pPr>
  </w:style>
  <w:style w:type="paragraph" w:customStyle="1" w:styleId="Level3TNR10-def2">
    <w:name w:val="Level 3 TNR 10-def2"/>
    <w:basedOn w:val="Normal"/>
    <w:rsid w:val="00301AF2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A0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CA6"/>
    <w:pPr>
      <w:spacing w:after="0" w:line="240" w:lineRule="auto"/>
    </w:pPr>
  </w:style>
  <w:style w:type="paragraph" w:customStyle="1" w:styleId="Level3TNR10-def2">
    <w:name w:val="Level 3 TNR 10-def2"/>
    <w:basedOn w:val="Normal"/>
    <w:rsid w:val="00301AF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B669-4851-431A-B0FF-67F03E2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L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ien</dc:creator>
  <cp:lastModifiedBy>Hoa Lien</cp:lastModifiedBy>
  <cp:revision>5</cp:revision>
  <dcterms:created xsi:type="dcterms:W3CDTF">2018-11-01T21:48:00Z</dcterms:created>
  <dcterms:modified xsi:type="dcterms:W3CDTF">2018-11-13T18:57:00Z</dcterms:modified>
</cp:coreProperties>
</file>